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B3D" w:rsidRPr="00DD69FC" w:rsidRDefault="004A1B3D" w:rsidP="004A1B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>
        <w:rPr>
          <w:noProof/>
        </w:rPr>
        <mc:AlternateContent>
          <mc:Choice Requires="wpc">
            <w:drawing>
              <wp:inline distT="0" distB="0" distL="0" distR="0">
                <wp:extent cx="6120130" cy="6019800"/>
                <wp:effectExtent l="15240" t="15240" r="8255" b="13335"/>
                <wp:docPr id="35862" name="Canvas 358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3585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430" y="200025"/>
                            <a:ext cx="2584450" cy="17278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85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5" y="2185035"/>
                            <a:ext cx="261112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B3D" w:rsidRDefault="004A1B3D" w:rsidP="004A1B3D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 w:rsidRPr="0000715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ภาพการจัดการแข่งขันกรีฑา</w:t>
                              </w:r>
                              <w:r w:rsidRPr="0000715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-</w:t>
                              </w:r>
                              <w:r w:rsidRPr="0000715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กีฬาสีภายใน ของโรงเรียน</w:t>
                              </w:r>
                              <w:proofErr w:type="spellStart"/>
                              <w:r w:rsidRPr="0000715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รัชชป</w:t>
                              </w:r>
                              <w:proofErr w:type="spellEnd"/>
                              <w:r w:rsidRPr="0000715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ระภาวิทยาคม เพื่อส่งเสริมความสามารถของนักเรียน และห่างไกลยาเสพติ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5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5155" y="241300"/>
                            <a:ext cx="2763520" cy="1686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85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199765" y="2155825"/>
                            <a:ext cx="261112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B3D" w:rsidRPr="0000715D" w:rsidRDefault="004A1B3D" w:rsidP="004A1B3D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00715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ภาพการอบรมคุณธรรมจริยธรรมและประกวดภาพต่อต้านการสูบบุหรี่ </w:t>
                              </w:r>
                            </w:p>
                            <w:p w:rsidR="004A1B3D" w:rsidRPr="0000715D" w:rsidRDefault="004A1B3D" w:rsidP="004A1B3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5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505" y="3154680"/>
                            <a:ext cx="2437130" cy="1935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85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64490" y="5271135"/>
                            <a:ext cx="2265045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B3D" w:rsidRPr="006C7F57" w:rsidRDefault="004A1B3D" w:rsidP="004A1B3D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6C7F57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ภาพการรณรงค์ต่อต้านยาเสพติด เนื่องในวันต่อต้านยาเสพติดโล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6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9765" y="3154680"/>
                            <a:ext cx="2641600" cy="1985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86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367405" y="5299710"/>
                            <a:ext cx="2265045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B3D" w:rsidRPr="006C7F57" w:rsidRDefault="004A1B3D" w:rsidP="004A1B3D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6C7F57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ภาพการจัดทำบอร์ดรณรงค์ต่อต้านยาเสพติด เนื่องในวันต่อต้านยาเสพติดโล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5862" o:spid="_x0000_s1026" editas="canvas" style="width:481.9pt;height:474pt;mso-position-horizontal-relative:char;mso-position-vertical-relative:line" coordsize="61201,60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60198;visibility:visible;mso-wrap-style:square" stroked="t" strokecolor="black [3213]">
                  <v:fill o:detectmouseclick="t"/>
                  <v:path o:connecttype="none"/>
                </v:shape>
                <v:shape id="Picture 28" o:spid="_x0000_s1028" type="#_x0000_t75" style="position:absolute;left:2654;top:2000;width:25844;height:17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r4sLHAAAA3gAAAA8AAABkcnMvZG93bnJldi54bWxEj09rAjEUxO9Cv0N4BW+atdaiW6MUUfDQ&#10;HvyDeHzdPDeLm5clieu2n74pFHocZuY3zHzZ2Vq05EPlWMFomIEgLpyuuFRwPGwGUxAhImusHZOC&#10;LwqwXDz05phrd+cdtftYigThkKMCE2OTSxkKQxbD0DXEybs4bzEm6UupPd4T3NbyKctepMWK04LB&#10;hlaGiuv+ZhPl4Nd1MWvMx9if3y/fn9z6EyvVf+zeXkFE6uJ/+K+91QrGk+nkGX7vpCsgF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Vr4sLHAAAA3gAAAA8AAAAAAAAAAAAA&#10;AAAAnwIAAGRycy9kb3ducmV2LnhtbFBLBQYAAAAABAAEAPcAAACTAw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9" type="#_x0000_t202" style="position:absolute;left:2305;top:21850;width:26111;height:7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2DS8UA&#10;AADeAAAADwAAAGRycy9kb3ducmV2LnhtbESPT2vCQBTE7wW/w/KE3uqu2hSNriJKoSel/gNvj+wz&#10;CWbfhuzWpN/eFQo9DjPzG2a+7Gwl7tT40rGG4UCBIM6cKTnXcDx8vk1A+IBssHJMGn7Jw3LRe5lj&#10;alzL33Tfh1xECPsUNRQh1KmUPivIoh+4mjh6V9dYDFE2uTQNthFuKzlS6kNaLDkuFFjTuqDstv+x&#10;Gk7b6+X8rnb5xiZ16zol2U6l1q/9bjUDEagL/+G/9pfRME4mSQLPO/E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YNLxQAAAN4AAAAPAAAAAAAAAAAAAAAAAJgCAABkcnMv&#10;ZG93bnJldi54bWxQSwUGAAAAAAQABAD1AAAAigMAAAAA&#10;" filled="f" stroked="f">
                  <v:textbox>
                    <w:txbxContent>
                      <w:p w:rsidR="004A1B3D" w:rsidRDefault="004A1B3D" w:rsidP="004A1B3D">
                        <w:pPr>
                          <w:shd w:val="clear" w:color="auto" w:fill="FFFFFF" w:themeFill="background1"/>
                          <w:jc w:val="center"/>
                        </w:pPr>
                        <w:r w:rsidRPr="0000715D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ภาพการจัดการแข่งขันกรีฑา</w:t>
                        </w:r>
                        <w:r w:rsidRPr="0000715D">
                          <w:rPr>
                            <w:rFonts w:ascii="TH SarabunIT๙" w:hAnsi="TH SarabunIT๙" w:cs="TH SarabunIT๙"/>
                            <w:sz w:val="28"/>
                          </w:rPr>
                          <w:t>-</w:t>
                        </w:r>
                        <w:r w:rsidRPr="0000715D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กีฬาสีภายใน ของโรงเรียน</w:t>
                        </w:r>
                        <w:proofErr w:type="spellStart"/>
                        <w:r w:rsidRPr="0000715D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รัชชป</w:t>
                        </w:r>
                        <w:proofErr w:type="spellEnd"/>
                        <w:r w:rsidRPr="0000715D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ระภาวิทยาคม เพื่อส่งเสริมความสามารถของนักเรียน และห่างไกลยาเสพติด</w:t>
                        </w:r>
                      </w:p>
                    </w:txbxContent>
                  </v:textbox>
                </v:shape>
                <v:shape id="Picture 30" o:spid="_x0000_s1030" type="#_x0000_t75" style="position:absolute;left:31451;top:2413;width:27635;height:16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OUafGAAAA3gAAAA8AAABkcnMvZG93bnJldi54bWxEj0GLwjAUhO8L/ofwBG9rqqsi1Si7LoIe&#10;XLAuiLdH82yLzUtpoq3/3giCx2FmvmHmy9aU4ka1KywrGPQjEMSp1QVnCv4P688pCOeRNZaWScGd&#10;HCwXnY85xto2vKdb4jMRIOxiVJB7X8VSujQng65vK+LgnW1t0AdZZ1LX2AS4KeUwiibSYMFhIceK&#10;Vjmll+RqFKz/fqy05WG0H5yS6LjZbX+bc6VUr9t+z0B4av07/GpvtIKv8XQ8geedcAXk4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o5Rp8YAAADeAAAADwAAAAAAAAAAAAAA&#10;AACfAgAAZHJzL2Rvd25yZXYueG1sUEsFBgAAAAAEAAQA9wAAAJIDAAAAAA==&#10;">
                  <v:imagedata r:id="rId13" o:title=""/>
                </v:shape>
                <v:shape id="Text Box 31" o:spid="_x0000_s1031" type="#_x0000_t202" style="position:absolute;left:31997;top:21558;width:26111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O4p8YA&#10;AADeAAAADwAAAGRycy9kb3ducmV2LnhtbESPT2vCQBTE74V+h+UJ3uqutakaXaUogqdK/QfeHtln&#10;Epp9G7KrSb+9Wyj0OMzMb5j5srOVuFPjS8cahgMFgjhzpuRcw/GweZmA8AHZYOWYNPyQh+Xi+WmO&#10;qXEtf9F9H3IRIexT1FCEUKdS+qwgi37gauLoXV1jMUTZ5NI02Ea4reSrUu/SYslxocCaVgVl3/ub&#10;1XD6vF7Ob2qXr21St65Tku1Uat3vdR8zEIG68B/+a2+NhlEyScbweyd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O4p8YAAADeAAAADwAAAAAAAAAAAAAAAACYAgAAZHJz&#10;L2Rvd25yZXYueG1sUEsFBgAAAAAEAAQA9QAAAIsDAAAAAA==&#10;" filled="f" stroked="f">
                  <v:textbox>
                    <w:txbxContent>
                      <w:p w:rsidR="004A1B3D" w:rsidRPr="0000715D" w:rsidRDefault="004A1B3D" w:rsidP="004A1B3D">
                        <w:pPr>
                          <w:shd w:val="clear" w:color="auto" w:fill="FFFFFF" w:themeFill="background1"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00715D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ภาพการอบรมคุณธรรมจริยธรรมและประกวดภาพต่อต้านการสูบบุหรี่ </w:t>
                        </w:r>
                      </w:p>
                      <w:p w:rsidR="004A1B3D" w:rsidRPr="0000715D" w:rsidRDefault="004A1B3D" w:rsidP="004A1B3D"/>
                    </w:txbxContent>
                  </v:textbox>
                </v:shape>
                <v:shape id="Picture 32" o:spid="_x0000_s1032" type="#_x0000_t75" style="position:absolute;left:2305;top:31546;width:24371;height:19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iZKnEAAAA3gAAAA8AAABkcnMvZG93bnJldi54bWxET89rwjAUvg/8H8ITdpvpHBWpRlHZxkA8&#10;2O1gb4/mrS0mLyXJtNtfvxwEjx/f7+V6sEZcyIfOsYLnSQaCuHa640bB1+fb0xxEiMgajWNS8EsB&#10;1qvRwxIL7a58pEsZG5FCOBSooI2xL6QMdUsWw8T1xIn7dt5iTNA3Unu8pnBr5DTLZtJix6mhxZ52&#10;LdXn8scqoFPY/jlTVWYz9a+H9/25ym2m1ON42CxARBriXXxzf2gFL/k8T3vTnXQF5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iZKnEAAAA3gAAAA8AAAAAAAAAAAAAAAAA&#10;nwIAAGRycy9kb3ducmV2LnhtbFBLBQYAAAAABAAEAPcAAACQAwAAAAA=&#10;">
                  <v:imagedata r:id="rId14" o:title=""/>
                </v:shape>
                <v:shape id="Text Box 33" o:spid="_x0000_s1033" type="#_x0000_t202" style="position:absolute;left:3644;top:52711;width:22651;height:4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JTsYA&#10;AADeAAAADwAAAGRycy9kb3ducmV2LnhtbESPT2sCMRTE70K/Q3iF3jSp7YpuN0qxFHpS1Fbw9ti8&#10;/UM3L8smdbff3giCx2FmfsNkq8E24kydrx1reJ4oEMS5MzWXGr4Pn+M5CB+QDTaOScM/eVgtH0YZ&#10;psb1vKPzPpQiQtinqKEKoU2l9HlFFv3EtcTRK1xnMUTZldJ02Ee4beRUqZm0WHNcqLCldUX57/7P&#10;avjZFKfjq9qWHzZpezcoyXYhtX56HN7fQAQawj18a38ZDS/JPFnA9U68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CJTsYAAADeAAAADwAAAAAAAAAAAAAAAACYAgAAZHJz&#10;L2Rvd25yZXYueG1sUEsFBgAAAAAEAAQA9QAAAIsDAAAAAA==&#10;" filled="f" stroked="f">
                  <v:textbox>
                    <w:txbxContent>
                      <w:p w:rsidR="004A1B3D" w:rsidRPr="006C7F57" w:rsidRDefault="004A1B3D" w:rsidP="004A1B3D">
                        <w:pPr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6C7F57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ภาพการรณรงค์ต่อต้านยาเสพติด เนื่องในวันต่อต้านยาเสพติดโลก</w:t>
                        </w:r>
                      </w:p>
                    </w:txbxContent>
                  </v:textbox>
                </v:shape>
                <v:shape id="Picture 34" o:spid="_x0000_s1034" type="#_x0000_t75" style="position:absolute;left:31997;top:31546;width:26416;height:19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UzELFAAAA3gAAAA8AAABkcnMvZG93bnJldi54bWxEj81qg0AUhfeFvsNwC93VsU0iYjIJIbSQ&#10;XamVxuWNc6NS5444UzVvn1kUsjycP77NbjadGGlwrWUFr1EMgriyuuVaQfH98ZKCcB5ZY2eZFFzJ&#10;wW77+LDBTNuJv2jMfS3CCLsMFTTe95mUrmrIoItsTxy8ix0M+iCHWuoBpzBuOvkWx4k02HJ4aLCn&#10;Q0PVb/5nFKTx8tRNP9d6cuWxfNeL8rM4l0o9P837NQhPs7+H/9tHrWCxSpMAEHACCsjt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lMxCxQAAAN4AAAAPAAAAAAAAAAAAAAAA&#10;AJ8CAABkcnMvZG93bnJldi54bWxQSwUGAAAAAAQABAD3AAAAkQMAAAAA&#10;">
                  <v:imagedata r:id="rId15" o:title=""/>
                </v:shape>
                <v:shape id="Text Box 35" o:spid="_x0000_s1035" type="#_x0000_t202" style="position:absolute;left:33674;top:52997;width:22650;height:5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P9cUA&#10;AADeAAAADwAAAGRycy9kb3ducmV2LnhtbESPT4vCMBTE74LfITxhb5roqrhdo8gugifF7h/Y26N5&#10;tmWbl9JEW7+9EQSPw8z8hlmuO1uJCzW+dKxhPFIgiDNnSs41fH9thwsQPiAbrByThit5WK/6vSUm&#10;xrV8pEsachEh7BPUUIRQJ1L6rCCLfuRq4uidXGMxRNnk0jTYRrit5ESpubRYclwosKaPgrL/9Gw1&#10;/OxPf79Tdcg/7axuXack2zep9cug27yDCNSFZ/jR3hkNr7PFfAz3O/EK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k/1xQAAAN4AAAAPAAAAAAAAAAAAAAAAAJgCAABkcnMv&#10;ZG93bnJldi54bWxQSwUGAAAAAAQABAD1AAAAigMAAAAA&#10;" filled="f" stroked="f">
                  <v:textbox>
                    <w:txbxContent>
                      <w:p w:rsidR="004A1B3D" w:rsidRPr="006C7F57" w:rsidRDefault="004A1B3D" w:rsidP="004A1B3D">
                        <w:pPr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6C7F57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ภาพการจัดทำบอร์ดรณรงค์ต่อต้านยาเสพติด เนื่องในวันต่อต้านยาเสพติดโลก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1B3D" w:rsidRDefault="004A1B3D" w:rsidP="004A1B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1B3D" w:rsidRPr="004A1B3D" w:rsidRDefault="004A1B3D" w:rsidP="004A1B3D">
      <w:pPr>
        <w:spacing w:after="0" w:line="240" w:lineRule="auto"/>
        <w:jc w:val="center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  <w:r w:rsidRPr="004A1B3D">
        <w:rPr>
          <w:rFonts w:ascii="TH SarabunIT๙" w:hAnsi="TH SarabunIT๙" w:cs="TH SarabunIT๙"/>
          <w:b/>
          <w:bCs/>
          <w:sz w:val="32"/>
          <w:szCs w:val="32"/>
          <w:cs/>
        </w:rPr>
        <w:t>ภาพกิจกรรมเชิงสร้างสรรค์เพื่อป้องกันยาเสพติด</w:t>
      </w:r>
    </w:p>
    <w:p w:rsidR="004A1B3D" w:rsidRDefault="004A1B3D" w:rsidP="004A1B3D">
      <w:pPr>
        <w:spacing w:after="0" w:line="240" w:lineRule="auto"/>
        <w:jc w:val="center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Default="004A1B3D" w:rsidP="004A1B3D">
      <w:pPr>
        <w:spacing w:after="0" w:line="240" w:lineRule="auto"/>
        <w:jc w:val="center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Default="004A1B3D" w:rsidP="004A1B3D">
      <w:pPr>
        <w:spacing w:after="0" w:line="240" w:lineRule="auto"/>
        <w:jc w:val="center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Default="004A1B3D" w:rsidP="004A1B3D">
      <w:pPr>
        <w:spacing w:after="0" w:line="240" w:lineRule="auto"/>
        <w:jc w:val="center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Default="004A1B3D" w:rsidP="004A1B3D">
      <w:pPr>
        <w:spacing w:after="0" w:line="240" w:lineRule="auto"/>
        <w:jc w:val="center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Default="004A1B3D" w:rsidP="004A1B3D">
      <w:pPr>
        <w:spacing w:after="0" w:line="240" w:lineRule="auto"/>
        <w:jc w:val="center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Default="004A1B3D" w:rsidP="004A1B3D">
      <w:pPr>
        <w:spacing w:after="0" w:line="240" w:lineRule="auto"/>
        <w:jc w:val="center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4A1B3D" w:rsidRDefault="004A1B3D" w:rsidP="002D3EF1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4A1B3D" w:rsidRDefault="004A1B3D" w:rsidP="00E77352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sectPr w:rsidR="004A1B3D" w:rsidSect="003D03AF">
      <w:headerReference w:type="first" r:id="rId16"/>
      <w:pgSz w:w="11906" w:h="16838"/>
      <w:pgMar w:top="1701" w:right="1133" w:bottom="1134" w:left="1701" w:header="709" w:footer="709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3FB" w:rsidRDefault="008813FB" w:rsidP="00B64FD0">
      <w:pPr>
        <w:spacing w:after="0" w:line="240" w:lineRule="auto"/>
      </w:pPr>
      <w:r>
        <w:separator/>
      </w:r>
    </w:p>
  </w:endnote>
  <w:endnote w:type="continuationSeparator" w:id="0">
    <w:p w:rsidR="008813FB" w:rsidRDefault="008813FB" w:rsidP="00B6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3FB" w:rsidRDefault="008813FB" w:rsidP="00B64FD0">
      <w:pPr>
        <w:spacing w:after="0" w:line="240" w:lineRule="auto"/>
      </w:pPr>
      <w:r>
        <w:separator/>
      </w:r>
    </w:p>
  </w:footnote>
  <w:footnote w:type="continuationSeparator" w:id="0">
    <w:p w:rsidR="008813FB" w:rsidRDefault="008813FB" w:rsidP="00B64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12" w:rsidRPr="00F0267C" w:rsidRDefault="008B6412">
    <w:pPr>
      <w:pStyle w:val="14"/>
      <w:jc w:val="right"/>
      <w:rPr>
        <w:rFonts w:ascii="TH SarabunPSK" w:hAnsi="TH SarabunPSK" w:cs="TH SarabunPSK"/>
        <w:sz w:val="32"/>
        <w:szCs w:val="32"/>
      </w:rPr>
    </w:pPr>
  </w:p>
  <w:p w:rsidR="008B6412" w:rsidRDefault="008B6412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782D"/>
    <w:multiLevelType w:val="hybridMultilevel"/>
    <w:tmpl w:val="C368F9CE"/>
    <w:lvl w:ilvl="0" w:tplc="EE1EB04C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4E32FC"/>
    <w:multiLevelType w:val="hybridMultilevel"/>
    <w:tmpl w:val="2F90237A"/>
    <w:lvl w:ilvl="0" w:tplc="0CC65B50">
      <w:start w:val="1"/>
      <w:numFmt w:val="decimal"/>
      <w:lvlText w:val="%1)"/>
      <w:lvlJc w:val="left"/>
      <w:pPr>
        <w:ind w:left="1695" w:hanging="975"/>
      </w:pPr>
      <w:rPr>
        <w:rFonts w:eastAsia="Times New Roman" w:hint="default"/>
      </w:rPr>
    </w:lvl>
    <w:lvl w:ilvl="1" w:tplc="5136FEBC">
      <w:start w:val="1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22B00"/>
    <w:multiLevelType w:val="hybridMultilevel"/>
    <w:tmpl w:val="736C6B4C"/>
    <w:lvl w:ilvl="0" w:tplc="92183BF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4765CD"/>
    <w:multiLevelType w:val="hybridMultilevel"/>
    <w:tmpl w:val="6EDA0B38"/>
    <w:lvl w:ilvl="0" w:tplc="06B81E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9E62F2"/>
    <w:multiLevelType w:val="hybridMultilevel"/>
    <w:tmpl w:val="A99A1FF0"/>
    <w:lvl w:ilvl="0" w:tplc="987E9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C02519"/>
    <w:multiLevelType w:val="hybridMultilevel"/>
    <w:tmpl w:val="0958E554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F41F9C"/>
    <w:multiLevelType w:val="hybridMultilevel"/>
    <w:tmpl w:val="59DCA566"/>
    <w:lvl w:ilvl="0" w:tplc="6916CD2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1D94A58"/>
    <w:multiLevelType w:val="hybridMultilevel"/>
    <w:tmpl w:val="1F7E7B88"/>
    <w:lvl w:ilvl="0" w:tplc="732024B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872654"/>
    <w:multiLevelType w:val="hybridMultilevel"/>
    <w:tmpl w:val="FEB86852"/>
    <w:lvl w:ilvl="0" w:tplc="56C8C9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5221C"/>
    <w:multiLevelType w:val="hybridMultilevel"/>
    <w:tmpl w:val="37180F8A"/>
    <w:lvl w:ilvl="0" w:tplc="5E14B5A2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56977"/>
    <w:multiLevelType w:val="hybridMultilevel"/>
    <w:tmpl w:val="BE58E74A"/>
    <w:lvl w:ilvl="0" w:tplc="835011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FC26AF"/>
    <w:multiLevelType w:val="hybridMultilevel"/>
    <w:tmpl w:val="0BE23058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BF7A07"/>
    <w:multiLevelType w:val="hybridMultilevel"/>
    <w:tmpl w:val="E93AF0A4"/>
    <w:lvl w:ilvl="0" w:tplc="C98EF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3B7CC4"/>
    <w:multiLevelType w:val="hybridMultilevel"/>
    <w:tmpl w:val="DE5C1952"/>
    <w:lvl w:ilvl="0" w:tplc="C234F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20424A"/>
    <w:multiLevelType w:val="hybridMultilevel"/>
    <w:tmpl w:val="615800FE"/>
    <w:lvl w:ilvl="0" w:tplc="7A98B52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6B81EE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20AEF"/>
    <w:multiLevelType w:val="hybridMultilevel"/>
    <w:tmpl w:val="250EDAB0"/>
    <w:lvl w:ilvl="0" w:tplc="911C42EE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</w:num>
  <w:num w:numId="6">
    <w:abstractNumId w:val="5"/>
  </w:num>
  <w:num w:numId="7">
    <w:abstractNumId w:val="11"/>
  </w:num>
  <w:num w:numId="8">
    <w:abstractNumId w:val="8"/>
  </w:num>
  <w:num w:numId="9">
    <w:abstractNumId w:val="10"/>
  </w:num>
  <w:num w:numId="10">
    <w:abstractNumId w:val="12"/>
  </w:num>
  <w:num w:numId="11">
    <w:abstractNumId w:val="3"/>
  </w:num>
  <w:num w:numId="12">
    <w:abstractNumId w:val="9"/>
  </w:num>
  <w:num w:numId="13">
    <w:abstractNumId w:val="1"/>
  </w:num>
  <w:num w:numId="14">
    <w:abstractNumId w:val="15"/>
  </w:num>
  <w:num w:numId="15">
    <w:abstractNumId w:val="14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EBB"/>
    <w:rsid w:val="00006378"/>
    <w:rsid w:val="0003240F"/>
    <w:rsid w:val="000B7704"/>
    <w:rsid w:val="00132C32"/>
    <w:rsid w:val="001369C0"/>
    <w:rsid w:val="001A5097"/>
    <w:rsid w:val="002046BB"/>
    <w:rsid w:val="00206E59"/>
    <w:rsid w:val="002712D6"/>
    <w:rsid w:val="0029294D"/>
    <w:rsid w:val="002D3EF1"/>
    <w:rsid w:val="00345087"/>
    <w:rsid w:val="003D03AF"/>
    <w:rsid w:val="003E52A1"/>
    <w:rsid w:val="00410592"/>
    <w:rsid w:val="00434CF5"/>
    <w:rsid w:val="004A1B3D"/>
    <w:rsid w:val="004D5AF2"/>
    <w:rsid w:val="004E06E6"/>
    <w:rsid w:val="004E1867"/>
    <w:rsid w:val="004F1AFE"/>
    <w:rsid w:val="00597AC1"/>
    <w:rsid w:val="005C7BA4"/>
    <w:rsid w:val="00614EBB"/>
    <w:rsid w:val="00616107"/>
    <w:rsid w:val="006A4979"/>
    <w:rsid w:val="006B6324"/>
    <w:rsid w:val="00707C9D"/>
    <w:rsid w:val="00782617"/>
    <w:rsid w:val="00815B3F"/>
    <w:rsid w:val="008549C7"/>
    <w:rsid w:val="00860164"/>
    <w:rsid w:val="008813FB"/>
    <w:rsid w:val="008B324D"/>
    <w:rsid w:val="008B6412"/>
    <w:rsid w:val="00911E05"/>
    <w:rsid w:val="00923BF5"/>
    <w:rsid w:val="009570BC"/>
    <w:rsid w:val="00995472"/>
    <w:rsid w:val="00A57233"/>
    <w:rsid w:val="00A81C96"/>
    <w:rsid w:val="00AA75E5"/>
    <w:rsid w:val="00AD7787"/>
    <w:rsid w:val="00B56A5F"/>
    <w:rsid w:val="00B64FD0"/>
    <w:rsid w:val="00B85900"/>
    <w:rsid w:val="00C04750"/>
    <w:rsid w:val="00C35D29"/>
    <w:rsid w:val="00CD4AA6"/>
    <w:rsid w:val="00CF15B9"/>
    <w:rsid w:val="00D36A6A"/>
    <w:rsid w:val="00E16C83"/>
    <w:rsid w:val="00E61607"/>
    <w:rsid w:val="00E77352"/>
    <w:rsid w:val="00EE34D3"/>
    <w:rsid w:val="00EF278F"/>
    <w:rsid w:val="00FE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0F784D-AB27-47E5-9815-39225302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900"/>
  </w:style>
  <w:style w:type="paragraph" w:styleId="4">
    <w:name w:val="heading 4"/>
    <w:basedOn w:val="a"/>
    <w:link w:val="40"/>
    <w:uiPriority w:val="9"/>
    <w:qFormat/>
    <w:rsid w:val="00614EBB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uiPriority w:val="9"/>
    <w:rsid w:val="00614EBB"/>
    <w:rPr>
      <w:rFonts w:ascii="Angsana New" w:eastAsia="Times New Roman" w:hAnsi="Angsana New" w:cs="Angsana New"/>
      <w:b/>
      <w:bCs/>
      <w:sz w:val="24"/>
      <w:szCs w:val="24"/>
    </w:rPr>
  </w:style>
  <w:style w:type="character" w:customStyle="1" w:styleId="1">
    <w:name w:val="ไฮเปอร์ลิงก์1"/>
    <w:basedOn w:val="a0"/>
    <w:uiPriority w:val="99"/>
    <w:unhideWhenUsed/>
    <w:rsid w:val="00614EBB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614EBB"/>
    <w:rPr>
      <w:i/>
      <w:iCs/>
    </w:rPr>
  </w:style>
  <w:style w:type="paragraph" w:customStyle="1" w:styleId="10">
    <w:name w:val="ข้อความบอลลูน1"/>
    <w:basedOn w:val="a"/>
    <w:next w:val="a3"/>
    <w:link w:val="a4"/>
    <w:uiPriority w:val="99"/>
    <w:semiHidden/>
    <w:unhideWhenUsed/>
    <w:rsid w:val="00614EB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10"/>
    <w:uiPriority w:val="99"/>
    <w:semiHidden/>
    <w:rsid w:val="00614EBB"/>
    <w:rPr>
      <w:rFonts w:ascii="Leelawadee" w:hAnsi="Leelawadee" w:cs="Angsana New"/>
      <w:sz w:val="18"/>
      <w:szCs w:val="22"/>
    </w:rPr>
  </w:style>
  <w:style w:type="paragraph" w:styleId="a5">
    <w:name w:val="No Spacing"/>
    <w:link w:val="a6"/>
    <w:uiPriority w:val="1"/>
    <w:qFormat/>
    <w:rsid w:val="00614EBB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6">
    <w:name w:val="ไม่มีการเว้นระยะห่าง อักขระ"/>
    <w:link w:val="a5"/>
    <w:uiPriority w:val="1"/>
    <w:rsid w:val="00614EBB"/>
    <w:rPr>
      <w:rFonts w:ascii="Calibri" w:eastAsia="Times New Roman" w:hAnsi="Calibri" w:cs="Cordia New"/>
    </w:rPr>
  </w:style>
  <w:style w:type="paragraph" w:customStyle="1" w:styleId="11">
    <w:name w:val="ไม่มีการเว้นระยะห่าง1"/>
    <w:qFormat/>
    <w:rsid w:val="00614EBB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NoSpacing1">
    <w:name w:val="No Spacing1"/>
    <w:qFormat/>
    <w:rsid w:val="00614EBB"/>
    <w:pPr>
      <w:spacing w:after="0" w:line="240" w:lineRule="auto"/>
    </w:pPr>
    <w:rPr>
      <w:rFonts w:ascii="Calibri" w:eastAsia="Calibri" w:hAnsi="Calibri" w:cs="Cordia New"/>
    </w:rPr>
  </w:style>
  <w:style w:type="table" w:customStyle="1" w:styleId="12">
    <w:name w:val="เส้นตาราง1"/>
    <w:basedOn w:val="a1"/>
    <w:next w:val="a7"/>
    <w:uiPriority w:val="39"/>
    <w:rsid w:val="0061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รายการย่อหน้า1"/>
    <w:basedOn w:val="a"/>
    <w:next w:val="a8"/>
    <w:uiPriority w:val="34"/>
    <w:qFormat/>
    <w:rsid w:val="00614EBB"/>
    <w:pPr>
      <w:ind w:left="720"/>
      <w:contextualSpacing/>
    </w:pPr>
  </w:style>
  <w:style w:type="paragraph" w:customStyle="1" w:styleId="14">
    <w:name w:val="หัวกระดาษ1"/>
    <w:basedOn w:val="a"/>
    <w:next w:val="a9"/>
    <w:link w:val="aa"/>
    <w:uiPriority w:val="99"/>
    <w:unhideWhenUsed/>
    <w:rsid w:val="0061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14"/>
    <w:uiPriority w:val="99"/>
    <w:rsid w:val="00614EBB"/>
  </w:style>
  <w:style w:type="paragraph" w:customStyle="1" w:styleId="15">
    <w:name w:val="ท้ายกระดาษ1"/>
    <w:basedOn w:val="a"/>
    <w:next w:val="ab"/>
    <w:link w:val="ac"/>
    <w:uiPriority w:val="99"/>
    <w:unhideWhenUsed/>
    <w:rsid w:val="0061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15"/>
    <w:uiPriority w:val="99"/>
    <w:rsid w:val="00614EBB"/>
  </w:style>
  <w:style w:type="character" w:styleId="ad">
    <w:name w:val="Strong"/>
    <w:basedOn w:val="a0"/>
    <w:uiPriority w:val="22"/>
    <w:qFormat/>
    <w:rsid w:val="00614EBB"/>
    <w:rPr>
      <w:b/>
      <w:bCs/>
    </w:rPr>
  </w:style>
  <w:style w:type="paragraph" w:styleId="ae">
    <w:name w:val="Normal (Web)"/>
    <w:basedOn w:val="a"/>
    <w:uiPriority w:val="99"/>
    <w:unhideWhenUsed/>
    <w:rsid w:val="00614EB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">
    <w:name w:val="Body Text"/>
    <w:link w:val="af0"/>
    <w:uiPriority w:val="99"/>
    <w:unhideWhenUsed/>
    <w:rsid w:val="00614EBB"/>
    <w:pPr>
      <w:spacing w:after="120" w:line="240" w:lineRule="auto"/>
      <w:jc w:val="center"/>
    </w:pPr>
    <w:rPr>
      <w:rFonts w:ascii="Garamond" w:eastAsia="Times New Roman" w:hAnsi="Garamond" w:cs="Angsana New"/>
      <w:color w:val="000000"/>
      <w:kern w:val="28"/>
      <w:sz w:val="60"/>
      <w:szCs w:val="60"/>
      <w14:ligatures w14:val="standard"/>
      <w14:cntxtAlts/>
    </w:rPr>
  </w:style>
  <w:style w:type="character" w:customStyle="1" w:styleId="af0">
    <w:name w:val="เนื้อความ อักขระ"/>
    <w:basedOn w:val="a0"/>
    <w:link w:val="af"/>
    <w:uiPriority w:val="99"/>
    <w:rsid w:val="00614EBB"/>
    <w:rPr>
      <w:rFonts w:ascii="Garamond" w:eastAsia="Times New Roman" w:hAnsi="Garamond" w:cs="Angsana New"/>
      <w:color w:val="000000"/>
      <w:kern w:val="28"/>
      <w:sz w:val="60"/>
      <w:szCs w:val="60"/>
      <w14:ligatures w14:val="standard"/>
      <w14:cntxtAlts/>
    </w:rPr>
  </w:style>
  <w:style w:type="character" w:customStyle="1" w:styleId="style12">
    <w:name w:val="style12"/>
    <w:rsid w:val="00614EBB"/>
  </w:style>
  <w:style w:type="character" w:customStyle="1" w:styleId="style10">
    <w:name w:val="style10"/>
    <w:rsid w:val="00614EBB"/>
  </w:style>
  <w:style w:type="character" w:customStyle="1" w:styleId="style17">
    <w:name w:val="style17"/>
    <w:rsid w:val="00614EBB"/>
  </w:style>
  <w:style w:type="character" w:customStyle="1" w:styleId="style19">
    <w:name w:val="style19"/>
    <w:rsid w:val="00614EBB"/>
  </w:style>
  <w:style w:type="character" w:customStyle="1" w:styleId="style18">
    <w:name w:val="style18"/>
    <w:rsid w:val="00614EBB"/>
  </w:style>
  <w:style w:type="character" w:customStyle="1" w:styleId="style20">
    <w:name w:val="style20"/>
    <w:rsid w:val="00614EBB"/>
  </w:style>
  <w:style w:type="character" w:customStyle="1" w:styleId="style21">
    <w:name w:val="style21"/>
    <w:rsid w:val="00614EBB"/>
  </w:style>
  <w:style w:type="paragraph" w:customStyle="1" w:styleId="style3">
    <w:name w:val="style3"/>
    <w:basedOn w:val="a"/>
    <w:rsid w:val="00614EB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614EBB"/>
    <w:pPr>
      <w:autoSpaceDE w:val="0"/>
      <w:autoSpaceDN w:val="0"/>
      <w:adjustRightInd w:val="0"/>
      <w:spacing w:after="0" w:line="240" w:lineRule="auto"/>
    </w:pPr>
    <w:rPr>
      <w:rFonts w:ascii="TH SarabunPSK" w:eastAsia="Batang" w:hAnsi="TH SarabunPSK" w:cs="TH SarabunPSK"/>
      <w:color w:val="000000"/>
      <w:sz w:val="24"/>
      <w:szCs w:val="24"/>
      <w:lang w:eastAsia="ko-KR"/>
    </w:rPr>
  </w:style>
  <w:style w:type="character" w:styleId="af1">
    <w:name w:val="Hyperlink"/>
    <w:basedOn w:val="a0"/>
    <w:uiPriority w:val="99"/>
    <w:semiHidden/>
    <w:unhideWhenUsed/>
    <w:rsid w:val="00614EBB"/>
    <w:rPr>
      <w:color w:val="0563C1" w:themeColor="hyperlink"/>
      <w:u w:val="single"/>
    </w:rPr>
  </w:style>
  <w:style w:type="paragraph" w:styleId="a3">
    <w:name w:val="Balloon Text"/>
    <w:basedOn w:val="a"/>
    <w:link w:val="16"/>
    <w:uiPriority w:val="99"/>
    <w:semiHidden/>
    <w:unhideWhenUsed/>
    <w:rsid w:val="00614EB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16">
    <w:name w:val="ข้อความบอลลูน อักขระ1"/>
    <w:basedOn w:val="a0"/>
    <w:link w:val="a3"/>
    <w:uiPriority w:val="99"/>
    <w:semiHidden/>
    <w:rsid w:val="00614EBB"/>
    <w:rPr>
      <w:rFonts w:ascii="Leelawadee" w:hAnsi="Leelawadee" w:cs="Angsana New"/>
      <w:sz w:val="18"/>
      <w:szCs w:val="22"/>
    </w:rPr>
  </w:style>
  <w:style w:type="table" w:styleId="a7">
    <w:name w:val="Table Grid"/>
    <w:basedOn w:val="a1"/>
    <w:uiPriority w:val="39"/>
    <w:rsid w:val="0061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14EBB"/>
    <w:pPr>
      <w:ind w:left="720"/>
      <w:contextualSpacing/>
    </w:pPr>
  </w:style>
  <w:style w:type="paragraph" w:styleId="a9">
    <w:name w:val="header"/>
    <w:basedOn w:val="a"/>
    <w:link w:val="17"/>
    <w:uiPriority w:val="99"/>
    <w:unhideWhenUsed/>
    <w:rsid w:val="0061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7">
    <w:name w:val="หัวกระดาษ อักขระ1"/>
    <w:basedOn w:val="a0"/>
    <w:link w:val="a9"/>
    <w:uiPriority w:val="99"/>
    <w:rsid w:val="00614EBB"/>
  </w:style>
  <w:style w:type="paragraph" w:styleId="ab">
    <w:name w:val="footer"/>
    <w:basedOn w:val="a"/>
    <w:link w:val="18"/>
    <w:uiPriority w:val="99"/>
    <w:unhideWhenUsed/>
    <w:rsid w:val="0061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8">
    <w:name w:val="ท้ายกระดาษ อักขระ1"/>
    <w:basedOn w:val="a0"/>
    <w:link w:val="ab"/>
    <w:uiPriority w:val="99"/>
    <w:rsid w:val="00614EBB"/>
  </w:style>
  <w:style w:type="paragraph" w:customStyle="1" w:styleId="textbox">
    <w:name w:val="textbox"/>
    <w:basedOn w:val="a"/>
    <w:rsid w:val="004D5AF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F2D3-9FA8-4253-AA18-47BC77CA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8-03-09T14:55:00Z</dcterms:created>
  <dcterms:modified xsi:type="dcterms:W3CDTF">2018-03-09T14:55:00Z</dcterms:modified>
</cp:coreProperties>
</file>